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之音  何玉茹短篇小说精选集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之音  何玉茹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44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外之音  何玉茹短篇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